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FB" w:rsidRPr="00491DCA" w:rsidRDefault="00B368FB" w:rsidP="00B368FB">
      <w:pPr>
        <w:ind w:left="2832" w:firstLine="708"/>
        <w:rPr>
          <w:rFonts w:ascii="Arial" w:hAnsi="Arial" w:cs="Arial"/>
        </w:rPr>
      </w:pPr>
      <w:r w:rsidRPr="00491DCA">
        <w:rPr>
          <w:rFonts w:ascii="Arial" w:hAnsi="Arial" w:cs="Arial"/>
          <w:sz w:val="36"/>
          <w:szCs w:val="36"/>
        </w:rPr>
        <w:t>Conferentiesite</w:t>
      </w: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jc w:val="center"/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ab/>
      </w: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Opdrachtgever: H. Odijk.</w:t>
      </w: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Datum: 23-08-2016.</w:t>
      </w: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Opdrachtnemer: Mitchell van der Woude</w:t>
      </w: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Contact:</w:t>
      </w:r>
    </w:p>
    <w:p w:rsidR="00B368FB" w:rsidRPr="00491DCA" w:rsidRDefault="00B368FB" w:rsidP="00B368F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 xml:space="preserve">Mitchell: </w:t>
      </w:r>
      <w:hyperlink r:id="rId9" w:history="1">
        <w:r w:rsidRPr="00491DCA">
          <w:rPr>
            <w:rStyle w:val="Hyperlink"/>
            <w:rFonts w:ascii="Arial" w:hAnsi="Arial" w:cs="Arial"/>
          </w:rPr>
          <w:t>Mitchfire1997@gmail.com</w:t>
        </w:r>
      </w:hyperlink>
    </w:p>
    <w:p w:rsidR="00B368FB" w:rsidRPr="00491DCA" w:rsidRDefault="00B368FB" w:rsidP="00B368FB">
      <w:pPr>
        <w:rPr>
          <w:rFonts w:ascii="Arial" w:hAnsi="Arial" w:cs="Arial"/>
          <w:b/>
        </w:rPr>
      </w:pPr>
      <w:r w:rsidRPr="00491DCA">
        <w:rPr>
          <w:rFonts w:ascii="Arial" w:hAnsi="Arial" w:cs="Arial"/>
          <w:b/>
        </w:rPr>
        <w:lastRenderedPageBreak/>
        <w:t>Versiebeheer:</w:t>
      </w:r>
    </w:p>
    <w:p w:rsidR="00B368FB" w:rsidRPr="00491DCA" w:rsidRDefault="00B368FB" w:rsidP="00B368FB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/>
      </w:tblPr>
      <w:tblGrid>
        <w:gridCol w:w="4889"/>
        <w:gridCol w:w="4889"/>
      </w:tblGrid>
      <w:tr w:rsidR="00B368FB" w:rsidRPr="00491DCA" w:rsidTr="002521F4">
        <w:tc>
          <w:tcPr>
            <w:tcW w:w="4889" w:type="dxa"/>
          </w:tcPr>
          <w:p w:rsidR="00B368FB" w:rsidRPr="00491DCA" w:rsidRDefault="00B368FB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Versie 0.1</w:t>
            </w:r>
          </w:p>
        </w:tc>
        <w:tc>
          <w:tcPr>
            <w:tcW w:w="4889" w:type="dxa"/>
          </w:tcPr>
          <w:p w:rsidR="00B368FB" w:rsidRPr="00491DCA" w:rsidRDefault="0049673E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is de eerste </w:t>
            </w:r>
            <w:r w:rsidR="00B368FB" w:rsidRPr="00491DCA">
              <w:rPr>
                <w:rFonts w:ascii="Arial" w:hAnsi="Arial" w:cs="Arial"/>
              </w:rPr>
              <w:t>opzet van het Plan Van Aanpak</w:t>
            </w:r>
          </w:p>
        </w:tc>
      </w:tr>
      <w:tr w:rsidR="00B368FB" w:rsidRPr="00491DCA" w:rsidTr="002521F4">
        <w:tc>
          <w:tcPr>
            <w:tcW w:w="4889" w:type="dxa"/>
          </w:tcPr>
          <w:p w:rsidR="00B368FB" w:rsidRPr="00491DCA" w:rsidRDefault="00B368FB" w:rsidP="002521F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B368FB" w:rsidRPr="00491DCA" w:rsidRDefault="00B368FB" w:rsidP="002521F4">
            <w:pPr>
              <w:rPr>
                <w:rFonts w:ascii="Arial" w:hAnsi="Arial" w:cs="Arial"/>
              </w:rPr>
            </w:pPr>
          </w:p>
        </w:tc>
      </w:tr>
    </w:tbl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570A7D" w:rsidP="00B368FB">
      <w:pPr>
        <w:rPr>
          <w:rFonts w:ascii="Arial" w:hAnsi="Arial" w:cs="Arial"/>
        </w:rPr>
      </w:pPr>
      <w:r w:rsidRPr="00570A7D">
        <w:rPr>
          <w:rFonts w:ascii="Arial" w:hAnsi="Arial" w:cs="Arial"/>
          <w:b/>
          <w:bCs/>
          <w:sz w:val="32"/>
          <w:szCs w:val="32"/>
        </w:rPr>
        <w:fldChar w:fldCharType="begin"/>
      </w:r>
      <w:r w:rsidR="00B368FB" w:rsidRPr="00491DCA">
        <w:rPr>
          <w:rFonts w:ascii="Arial" w:hAnsi="Arial" w:cs="Arial"/>
        </w:rPr>
        <w:instrText xml:space="preserve"> TOC \o "1-9" \l 1-9 \h </w:instrText>
      </w:r>
      <w:r w:rsidRPr="00570A7D">
        <w:rPr>
          <w:rFonts w:ascii="Arial" w:hAnsi="Arial" w:cs="Arial"/>
          <w:b/>
          <w:bCs/>
          <w:sz w:val="32"/>
          <w:szCs w:val="32"/>
        </w:rPr>
        <w:fldChar w:fldCharType="separate"/>
      </w:r>
    </w:p>
    <w:p w:rsidR="00B368FB" w:rsidRPr="00491DCA" w:rsidRDefault="00570A7D" w:rsidP="00B368FB">
      <w:pPr>
        <w:rPr>
          <w:rFonts w:ascii="Arial" w:hAnsi="Arial" w:cs="Arial"/>
          <w:b/>
        </w:rPr>
      </w:pPr>
      <w:r w:rsidRPr="00491DCA">
        <w:rPr>
          <w:rFonts w:ascii="Arial" w:hAnsi="Arial" w:cs="Arial"/>
        </w:rPr>
        <w:lastRenderedPageBreak/>
        <w:fldChar w:fldCharType="end"/>
      </w:r>
      <w:r w:rsidR="00BA55D6" w:rsidRPr="00491DCA">
        <w:rPr>
          <w:rFonts w:ascii="Arial" w:hAnsi="Arial" w:cs="Arial"/>
          <w:b/>
        </w:rPr>
        <w:t>Inhoudsopgave:</w:t>
      </w:r>
    </w:p>
    <w:p w:rsidR="00BA55D6" w:rsidRPr="00491DCA" w:rsidRDefault="00BA55D6" w:rsidP="00B368FB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/>
      </w:tblPr>
      <w:tblGrid>
        <w:gridCol w:w="1526"/>
        <w:gridCol w:w="5092"/>
        <w:gridCol w:w="3236"/>
      </w:tblGrid>
      <w:tr w:rsidR="00EF5E3D" w:rsidRPr="00491DCA" w:rsidTr="00EF5E3D">
        <w:tc>
          <w:tcPr>
            <w:tcW w:w="1526" w:type="dxa"/>
          </w:tcPr>
          <w:p w:rsidR="00EF5E3D" w:rsidRPr="00491DCA" w:rsidRDefault="00EF5E3D" w:rsidP="00B368FB">
            <w:pPr>
              <w:rPr>
                <w:rFonts w:ascii="Arial" w:hAnsi="Arial" w:cs="Arial"/>
                <w:b/>
              </w:rPr>
            </w:pPr>
            <w:r w:rsidRPr="00491DCA">
              <w:rPr>
                <w:rFonts w:ascii="Arial" w:hAnsi="Arial" w:cs="Arial"/>
                <w:b/>
              </w:rPr>
              <w:t>Onderdeel nr</w:t>
            </w:r>
          </w:p>
        </w:tc>
        <w:tc>
          <w:tcPr>
            <w:tcW w:w="5092" w:type="dxa"/>
          </w:tcPr>
          <w:p w:rsidR="00EF5E3D" w:rsidRPr="00491DCA" w:rsidRDefault="00EF5E3D" w:rsidP="00B368FB">
            <w:pPr>
              <w:rPr>
                <w:rFonts w:ascii="Arial" w:hAnsi="Arial" w:cs="Arial"/>
                <w:b/>
              </w:rPr>
            </w:pPr>
            <w:r w:rsidRPr="00491DCA">
              <w:rPr>
                <w:rFonts w:ascii="Arial" w:hAnsi="Arial" w:cs="Arial"/>
                <w:b/>
              </w:rPr>
              <w:t>Onderdelen</w:t>
            </w:r>
          </w:p>
        </w:tc>
        <w:tc>
          <w:tcPr>
            <w:tcW w:w="3236" w:type="dxa"/>
          </w:tcPr>
          <w:p w:rsidR="00EF5E3D" w:rsidRPr="00491DCA" w:rsidRDefault="00EF5E3D" w:rsidP="00B368FB">
            <w:pPr>
              <w:rPr>
                <w:rFonts w:ascii="Arial" w:hAnsi="Arial" w:cs="Arial"/>
                <w:b/>
              </w:rPr>
            </w:pPr>
            <w:r w:rsidRPr="00491DCA">
              <w:rPr>
                <w:rFonts w:ascii="Arial" w:hAnsi="Arial" w:cs="Arial"/>
                <w:b/>
              </w:rPr>
              <w:t>Bladzijde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.0</w:t>
            </w:r>
          </w:p>
        </w:tc>
        <w:tc>
          <w:tcPr>
            <w:tcW w:w="5092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Projectactiviteiten</w:t>
            </w:r>
          </w:p>
        </w:tc>
        <w:tc>
          <w:tcPr>
            <w:tcW w:w="3236" w:type="dxa"/>
          </w:tcPr>
          <w:p w:rsidR="00EF5E3D" w:rsidRPr="00491DCA" w:rsidRDefault="00EF2C2D" w:rsidP="00B3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.1</w:t>
            </w:r>
          </w:p>
        </w:tc>
        <w:tc>
          <w:tcPr>
            <w:tcW w:w="5092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Plan van Aanpak</w:t>
            </w:r>
          </w:p>
        </w:tc>
        <w:tc>
          <w:tcPr>
            <w:tcW w:w="3236" w:type="dxa"/>
          </w:tcPr>
          <w:p w:rsidR="00EF5E3D" w:rsidRPr="00491DCA" w:rsidRDefault="00EF2C2D" w:rsidP="00B3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.2</w:t>
            </w:r>
          </w:p>
        </w:tc>
        <w:tc>
          <w:tcPr>
            <w:tcW w:w="5092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Technisch ontwerp</w:t>
            </w:r>
          </w:p>
        </w:tc>
        <w:tc>
          <w:tcPr>
            <w:tcW w:w="3236" w:type="dxa"/>
          </w:tcPr>
          <w:p w:rsidR="00EF5E3D" w:rsidRPr="00491DCA" w:rsidRDefault="00EF2C2D" w:rsidP="00B3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.3</w:t>
            </w:r>
          </w:p>
        </w:tc>
        <w:tc>
          <w:tcPr>
            <w:tcW w:w="5092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Functioneel ontwerp</w:t>
            </w:r>
          </w:p>
        </w:tc>
        <w:tc>
          <w:tcPr>
            <w:tcW w:w="3236" w:type="dxa"/>
          </w:tcPr>
          <w:p w:rsidR="00EF5E3D" w:rsidRPr="00491DCA" w:rsidRDefault="00EF2C2D" w:rsidP="00B3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.4</w:t>
            </w:r>
          </w:p>
        </w:tc>
        <w:tc>
          <w:tcPr>
            <w:tcW w:w="5092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Vormgevingsdocument</w:t>
            </w:r>
          </w:p>
        </w:tc>
        <w:tc>
          <w:tcPr>
            <w:tcW w:w="3236" w:type="dxa"/>
          </w:tcPr>
          <w:p w:rsidR="00EF5E3D" w:rsidRPr="00491DCA" w:rsidRDefault="00EF2C2D" w:rsidP="00B3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.5</w:t>
            </w:r>
          </w:p>
        </w:tc>
        <w:tc>
          <w:tcPr>
            <w:tcW w:w="5092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Beveiligingsdocument</w:t>
            </w:r>
          </w:p>
        </w:tc>
        <w:tc>
          <w:tcPr>
            <w:tcW w:w="3236" w:type="dxa"/>
          </w:tcPr>
          <w:p w:rsidR="00EF5E3D" w:rsidRPr="00491DCA" w:rsidRDefault="00EF2C2D" w:rsidP="00B3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.6</w:t>
            </w:r>
          </w:p>
        </w:tc>
        <w:tc>
          <w:tcPr>
            <w:tcW w:w="5092" w:type="dxa"/>
          </w:tcPr>
          <w:p w:rsidR="00EF5E3D" w:rsidRPr="00491DCA" w:rsidRDefault="00EF5E3D" w:rsidP="00B368FB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Eisenwensenlijst</w:t>
            </w:r>
          </w:p>
        </w:tc>
        <w:tc>
          <w:tcPr>
            <w:tcW w:w="3236" w:type="dxa"/>
          </w:tcPr>
          <w:p w:rsidR="00EF5E3D" w:rsidRPr="00491DCA" w:rsidRDefault="00EF2C2D" w:rsidP="00B36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.7</w:t>
            </w:r>
          </w:p>
        </w:tc>
        <w:tc>
          <w:tcPr>
            <w:tcW w:w="5092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Webapplicatie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.8</w:t>
            </w:r>
          </w:p>
        </w:tc>
        <w:tc>
          <w:tcPr>
            <w:tcW w:w="5092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Afhandeling van het project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4.</w:t>
            </w:r>
          </w:p>
        </w:tc>
        <w:tc>
          <w:tcPr>
            <w:tcW w:w="5092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Projectgrenzen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4.1</w:t>
            </w:r>
          </w:p>
        </w:tc>
        <w:tc>
          <w:tcPr>
            <w:tcW w:w="5092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Looptijd van het project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4.2</w:t>
            </w:r>
          </w:p>
        </w:tc>
        <w:tc>
          <w:tcPr>
            <w:tcW w:w="5092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De breedte van het project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4.3</w:t>
            </w:r>
          </w:p>
        </w:tc>
        <w:tc>
          <w:tcPr>
            <w:tcW w:w="5092" w:type="dxa"/>
          </w:tcPr>
          <w:p w:rsidR="00EF5E3D" w:rsidRPr="00491DCA" w:rsidRDefault="00BA55D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Wat zijn de onderdelen van het project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5.</w:t>
            </w:r>
          </w:p>
        </w:tc>
        <w:tc>
          <w:tcPr>
            <w:tcW w:w="5092" w:type="dxa"/>
          </w:tcPr>
          <w:p w:rsidR="00EF5E3D" w:rsidRPr="00491DCA" w:rsidRDefault="00BA55D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Producten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6.</w:t>
            </w:r>
          </w:p>
        </w:tc>
        <w:tc>
          <w:tcPr>
            <w:tcW w:w="5092" w:type="dxa"/>
          </w:tcPr>
          <w:p w:rsidR="00EF5E3D" w:rsidRPr="00491DCA" w:rsidRDefault="00BA55D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Kwaliteit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6.1</w:t>
            </w:r>
          </w:p>
        </w:tc>
        <w:tc>
          <w:tcPr>
            <w:tcW w:w="5092" w:type="dxa"/>
          </w:tcPr>
          <w:p w:rsidR="00EF5E3D" w:rsidRPr="00491DCA" w:rsidRDefault="00BA55D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Waarborging van de kwaliteit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7.</w:t>
            </w:r>
          </w:p>
        </w:tc>
        <w:tc>
          <w:tcPr>
            <w:tcW w:w="5092" w:type="dxa"/>
          </w:tcPr>
          <w:p w:rsidR="00EF5E3D" w:rsidRPr="00491DCA" w:rsidRDefault="00BA55D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Projectactiviteiten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7.1</w:t>
            </w:r>
          </w:p>
        </w:tc>
        <w:tc>
          <w:tcPr>
            <w:tcW w:w="5092" w:type="dxa"/>
          </w:tcPr>
          <w:p w:rsidR="00EF5E3D" w:rsidRPr="00491DCA" w:rsidRDefault="00BA55D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Verdeling van de functies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8.</w:t>
            </w:r>
          </w:p>
        </w:tc>
        <w:tc>
          <w:tcPr>
            <w:tcW w:w="5092" w:type="dxa"/>
          </w:tcPr>
          <w:p w:rsidR="00EF5E3D" w:rsidRPr="00491DCA" w:rsidRDefault="00BA55D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Planning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9.</w:t>
            </w:r>
          </w:p>
        </w:tc>
        <w:tc>
          <w:tcPr>
            <w:tcW w:w="5092" w:type="dxa"/>
          </w:tcPr>
          <w:p w:rsidR="00EF5E3D" w:rsidRPr="00491DCA" w:rsidRDefault="00BA55D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Kosten en Baten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F5E3D" w:rsidRPr="00491DCA" w:rsidTr="00EF5E3D">
        <w:tc>
          <w:tcPr>
            <w:tcW w:w="1526" w:type="dxa"/>
          </w:tcPr>
          <w:p w:rsidR="00EF5E3D" w:rsidRPr="00491DCA" w:rsidRDefault="00EF5E3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10.</w:t>
            </w:r>
          </w:p>
        </w:tc>
        <w:tc>
          <w:tcPr>
            <w:tcW w:w="5092" w:type="dxa"/>
          </w:tcPr>
          <w:p w:rsidR="00EF5E3D" w:rsidRPr="00491DCA" w:rsidRDefault="00BA55D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Risico’s</w:t>
            </w:r>
          </w:p>
        </w:tc>
        <w:tc>
          <w:tcPr>
            <w:tcW w:w="3236" w:type="dxa"/>
          </w:tcPr>
          <w:p w:rsidR="00EF5E3D" w:rsidRPr="00491DCA" w:rsidRDefault="00EF2C2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B368FB" w:rsidRPr="00491DCA" w:rsidRDefault="00B368FB" w:rsidP="00B368FB">
      <w:pPr>
        <w:rPr>
          <w:rFonts w:ascii="Arial" w:hAnsi="Arial" w:cs="Arial"/>
          <w:iCs/>
        </w:rPr>
      </w:pPr>
    </w:p>
    <w:p w:rsidR="00B368FB" w:rsidRPr="00491DCA" w:rsidRDefault="00B368FB" w:rsidP="00B368FB">
      <w:pPr>
        <w:tabs>
          <w:tab w:val="left" w:pos="7501"/>
        </w:tabs>
        <w:rPr>
          <w:rFonts w:ascii="Arial" w:hAnsi="Arial" w:cs="Arial"/>
          <w:i/>
          <w:iCs/>
        </w:rPr>
      </w:pPr>
      <w:r w:rsidRPr="00491DCA">
        <w:rPr>
          <w:rFonts w:ascii="Arial" w:hAnsi="Arial" w:cs="Arial"/>
          <w:i/>
          <w:iCs/>
        </w:rPr>
        <w:tab/>
      </w:r>
    </w:p>
    <w:p w:rsidR="00B368FB" w:rsidRPr="00491DCA" w:rsidRDefault="00B368FB" w:rsidP="00B368FB">
      <w:pPr>
        <w:rPr>
          <w:rFonts w:ascii="Arial" w:hAnsi="Arial" w:cs="Arial"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i/>
          <w:iCs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  <w:bookmarkStart w:id="0" w:name="__RefHeading__215_175587696"/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  <w:r w:rsidRPr="00491DCA">
        <w:rPr>
          <w:rFonts w:ascii="Arial" w:hAnsi="Arial" w:cs="Arial"/>
          <w:b/>
        </w:rPr>
        <w:lastRenderedPageBreak/>
        <w:t>1. Achtergronden</w:t>
      </w:r>
      <w:bookmarkEnd w:id="0"/>
    </w:p>
    <w:p w:rsidR="00B368FB" w:rsidRPr="00491DCA" w:rsidRDefault="00CF3236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 xml:space="preserve">De conferentiesite moet de opmaak van de site </w:t>
      </w:r>
      <w:hyperlink r:id="rId10" w:history="1">
        <w:r w:rsidRPr="00491DCA">
          <w:rPr>
            <w:rStyle w:val="Hyperlink"/>
            <w:rFonts w:ascii="Arial" w:hAnsi="Arial" w:cs="Arial"/>
          </w:rPr>
          <w:t>http://www.cebit.de/home</w:t>
        </w:r>
      </w:hyperlink>
      <w:r w:rsidRPr="00491DCA">
        <w:rPr>
          <w:rFonts w:ascii="Arial" w:hAnsi="Arial" w:cs="Arial"/>
        </w:rPr>
        <w:t xml:space="preserve"> behouden waarbij de kleuren naar eigen keuze zijn.</w:t>
      </w:r>
      <w:r w:rsidR="00E05EB6" w:rsidRPr="00491DCA">
        <w:rPr>
          <w:rFonts w:ascii="Arial" w:hAnsi="Arial" w:cs="Arial"/>
        </w:rPr>
        <w:t xml:space="preserve"> De bedoeling van de site is dat mensen naar een conferentie kunnen door middel van registratie op de site.</w:t>
      </w: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  <w:r w:rsidRPr="00491DCA">
        <w:rPr>
          <w:rFonts w:ascii="Arial" w:hAnsi="Arial" w:cs="Arial"/>
          <w:b/>
        </w:rPr>
        <w:t>Eigen achtergrond:</w:t>
      </w: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 xml:space="preserve">Ik doe deze opdracht om dit jaar </w:t>
      </w:r>
      <w:r w:rsidR="00CF3236" w:rsidRPr="00491DCA">
        <w:rPr>
          <w:rFonts w:ascii="Arial" w:hAnsi="Arial" w:cs="Arial"/>
        </w:rPr>
        <w:t>te gaan afstuderen</w:t>
      </w:r>
    </w:p>
    <w:p w:rsidR="00CF3236" w:rsidRPr="00491DCA" w:rsidRDefault="00CF3236" w:rsidP="00B368FB">
      <w:pPr>
        <w:rPr>
          <w:rFonts w:ascii="Arial" w:hAnsi="Arial" w:cs="Arial"/>
          <w:b/>
        </w:rPr>
      </w:pPr>
      <w:bookmarkStart w:id="1" w:name="__RefHeading__217_175587696"/>
    </w:p>
    <w:p w:rsidR="00B368FB" w:rsidRPr="00491DCA" w:rsidRDefault="00B368FB" w:rsidP="00B368FB">
      <w:pPr>
        <w:rPr>
          <w:rFonts w:ascii="Arial" w:hAnsi="Arial" w:cs="Arial"/>
          <w:b/>
        </w:rPr>
      </w:pPr>
      <w:r w:rsidRPr="00491DCA">
        <w:rPr>
          <w:rFonts w:ascii="Arial" w:hAnsi="Arial" w:cs="Arial"/>
          <w:b/>
        </w:rPr>
        <w:t>2. Projectopdracht</w:t>
      </w:r>
      <w:bookmarkEnd w:id="1"/>
    </w:p>
    <w:p w:rsidR="00B368FB" w:rsidRPr="00401FE5" w:rsidRDefault="00E84DBD" w:rsidP="00B368FB">
      <w:pPr>
        <w:rPr>
          <w:rFonts w:ascii="Arial" w:hAnsi="Arial" w:cs="Arial"/>
          <w:highlight w:val="yellow"/>
        </w:rPr>
      </w:pPr>
      <w:r w:rsidRPr="00401FE5">
        <w:rPr>
          <w:rFonts w:ascii="Arial" w:hAnsi="Arial" w:cs="Arial"/>
          <w:highlight w:val="yellow"/>
        </w:rPr>
        <w:t>Het project is opgezet om een conferentie bij te houden die 3 dagen duurt.</w:t>
      </w:r>
    </w:p>
    <w:p w:rsidR="00B368FB" w:rsidRPr="00401FE5" w:rsidRDefault="00B368FB" w:rsidP="00B368FB">
      <w:pPr>
        <w:rPr>
          <w:rFonts w:ascii="Arial" w:hAnsi="Arial" w:cs="Arial"/>
          <w:highlight w:val="yellow"/>
        </w:rPr>
      </w:pPr>
      <w:r w:rsidRPr="00401FE5">
        <w:rPr>
          <w:rFonts w:ascii="Arial" w:hAnsi="Arial" w:cs="Arial"/>
          <w:highlight w:val="yellow"/>
        </w:rPr>
        <w:t>De doelstellingen voor de applicatie zijn:</w:t>
      </w:r>
    </w:p>
    <w:p w:rsidR="00B368FB" w:rsidRPr="00401FE5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401FE5">
        <w:rPr>
          <w:rFonts w:ascii="Arial" w:hAnsi="Arial" w:cs="Arial"/>
          <w:highlight w:val="yellow"/>
        </w:rPr>
        <w:t>Het moet dezelfde opmaak zijn</w:t>
      </w:r>
      <w:r w:rsidR="00725D51" w:rsidRPr="00401FE5">
        <w:rPr>
          <w:rFonts w:ascii="Arial" w:hAnsi="Arial" w:cs="Arial"/>
          <w:highlight w:val="yellow"/>
        </w:rPr>
        <w:t>, maar kleur mag afwijken</w:t>
      </w:r>
      <w:r w:rsidRPr="00401FE5">
        <w:rPr>
          <w:rFonts w:ascii="Arial" w:hAnsi="Arial" w:cs="Arial"/>
          <w:highlight w:val="yellow"/>
        </w:rPr>
        <w:t>.</w:t>
      </w:r>
    </w:p>
    <w:p w:rsidR="00B368FB" w:rsidRPr="00401FE5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401FE5">
        <w:rPr>
          <w:rFonts w:ascii="Arial" w:hAnsi="Arial" w:cs="Arial"/>
          <w:highlight w:val="yellow"/>
        </w:rPr>
        <w:t>Het moet voldoen aan de eisen wensen lijst.</w:t>
      </w:r>
    </w:p>
    <w:p w:rsidR="00B368FB" w:rsidRPr="00401FE5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401FE5">
        <w:rPr>
          <w:rFonts w:ascii="Arial" w:hAnsi="Arial" w:cs="Arial"/>
          <w:highlight w:val="yellow"/>
        </w:rPr>
        <w:t>Het moet voldoen aan het vormgevingsdocument</w:t>
      </w:r>
    </w:p>
    <w:p w:rsidR="00B368FB" w:rsidRPr="00401FE5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401FE5">
        <w:rPr>
          <w:rFonts w:ascii="Arial" w:hAnsi="Arial" w:cs="Arial"/>
          <w:highlight w:val="yellow"/>
        </w:rPr>
        <w:t>He</w:t>
      </w:r>
      <w:r w:rsidR="001B4A40" w:rsidRPr="00401FE5">
        <w:rPr>
          <w:rFonts w:ascii="Arial" w:hAnsi="Arial" w:cs="Arial"/>
          <w:highlight w:val="yellow"/>
        </w:rPr>
        <w:t xml:space="preserve">t moet voldoen aan </w:t>
      </w:r>
      <w:r w:rsidRPr="00401FE5">
        <w:rPr>
          <w:rFonts w:ascii="Arial" w:hAnsi="Arial" w:cs="Arial"/>
          <w:highlight w:val="yellow"/>
        </w:rPr>
        <w:t>het functioneel ontwerp</w:t>
      </w:r>
    </w:p>
    <w:p w:rsidR="00B368FB" w:rsidRPr="00401FE5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401FE5">
        <w:rPr>
          <w:rFonts w:ascii="Arial" w:hAnsi="Arial" w:cs="Arial"/>
          <w:highlight w:val="yellow"/>
        </w:rPr>
        <w:t>Het moet voldoen aan het technisch ontwerp</w:t>
      </w:r>
    </w:p>
    <w:p w:rsidR="00B368FB" w:rsidRPr="00401FE5" w:rsidRDefault="00B368FB" w:rsidP="00B368FB">
      <w:pPr>
        <w:rPr>
          <w:rFonts w:ascii="Arial" w:hAnsi="Arial" w:cs="Arial"/>
          <w:highlight w:val="yellow"/>
        </w:rPr>
      </w:pPr>
    </w:p>
    <w:p w:rsidR="00C240F8" w:rsidRPr="00491DCA" w:rsidRDefault="00B368FB" w:rsidP="00B368FB">
      <w:pPr>
        <w:rPr>
          <w:rFonts w:ascii="Arial" w:hAnsi="Arial" w:cs="Arial"/>
        </w:rPr>
      </w:pPr>
      <w:r w:rsidRPr="00401FE5">
        <w:rPr>
          <w:rFonts w:ascii="Arial" w:hAnsi="Arial" w:cs="Arial"/>
          <w:highlight w:val="yellow"/>
        </w:rPr>
        <w:t xml:space="preserve">Het eind product is een </w:t>
      </w:r>
      <w:bookmarkStart w:id="2" w:name="__RefHeading__219_175587696"/>
      <w:r w:rsidR="00651D84" w:rsidRPr="00401FE5">
        <w:rPr>
          <w:rFonts w:ascii="Arial" w:hAnsi="Arial" w:cs="Arial"/>
          <w:highlight w:val="yellow"/>
        </w:rPr>
        <w:t>conferentie</w:t>
      </w:r>
      <w:r w:rsidRPr="00401FE5">
        <w:rPr>
          <w:rFonts w:ascii="Arial" w:hAnsi="Arial" w:cs="Arial"/>
          <w:highlight w:val="yellow"/>
        </w:rPr>
        <w:t xml:space="preserve"> </w:t>
      </w:r>
      <w:r w:rsidR="00C240F8" w:rsidRPr="00401FE5">
        <w:rPr>
          <w:rFonts w:ascii="Arial" w:hAnsi="Arial" w:cs="Arial"/>
          <w:highlight w:val="yellow"/>
        </w:rPr>
        <w:t>site waar een conferentie van 3 dagen bijgehouden kan worden.</w:t>
      </w: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  <w:r w:rsidRPr="00491DCA">
        <w:rPr>
          <w:rFonts w:ascii="Arial" w:hAnsi="Arial" w:cs="Arial"/>
          <w:b/>
        </w:rPr>
        <w:t>3. Projectactiviteiten</w:t>
      </w:r>
      <w:bookmarkEnd w:id="2"/>
    </w:p>
    <w:p w:rsidR="00B368FB" w:rsidRPr="00491DCA" w:rsidRDefault="00B368FB" w:rsidP="00B368FB">
      <w:pPr>
        <w:rPr>
          <w:rFonts w:ascii="Arial" w:hAnsi="Arial" w:cs="Arial"/>
        </w:rPr>
      </w:pPr>
      <w:bookmarkStart w:id="3" w:name="__RefHeading__221_175587696"/>
      <w:r w:rsidRPr="00491DCA">
        <w:rPr>
          <w:rFonts w:ascii="Arial" w:hAnsi="Arial" w:cs="Arial"/>
        </w:rPr>
        <w:t>3.1 Plan van aanpak</w:t>
      </w:r>
      <w:bookmarkEnd w:id="3"/>
    </w:p>
    <w:p w:rsidR="00B368FB" w:rsidRPr="00491DCA" w:rsidRDefault="00C240F8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 xml:space="preserve">Een document </w:t>
      </w:r>
      <w:r w:rsidR="00B368FB" w:rsidRPr="00491DCA">
        <w:rPr>
          <w:rFonts w:ascii="Arial" w:hAnsi="Arial" w:cs="Arial"/>
        </w:rPr>
        <w:t>waarin word beschreven hoe het project tot stand komt.</w:t>
      </w:r>
    </w:p>
    <w:p w:rsidR="00B368FB" w:rsidRPr="00491DCA" w:rsidRDefault="00B368FB" w:rsidP="00B368FB">
      <w:pPr>
        <w:rPr>
          <w:rFonts w:ascii="Arial" w:hAnsi="Arial" w:cs="Arial"/>
        </w:rPr>
      </w:pPr>
      <w:bookmarkStart w:id="4" w:name="__RefHeading__223_175587696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3.2 Technisch ontwerp</w:t>
      </w:r>
      <w:bookmarkEnd w:id="4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Het document waarin word beschreven hoe de applicatie is opgebouwd.</w:t>
      </w:r>
    </w:p>
    <w:p w:rsidR="00B368FB" w:rsidRPr="00491DCA" w:rsidRDefault="00B368FB" w:rsidP="00B368FB">
      <w:pPr>
        <w:rPr>
          <w:rFonts w:ascii="Arial" w:hAnsi="Arial" w:cs="Arial"/>
        </w:rPr>
      </w:pPr>
      <w:bookmarkStart w:id="5" w:name="__RefHeading__225_175587696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3.3 Functioneel ontwerp</w:t>
      </w:r>
      <w:bookmarkEnd w:id="5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Een ontwerp hoe de applicatie moet functioneren en wat het doel is van de applicatie.</w:t>
      </w:r>
    </w:p>
    <w:p w:rsidR="00B368FB" w:rsidRPr="00491DCA" w:rsidRDefault="00B368FB" w:rsidP="00B368FB">
      <w:pPr>
        <w:rPr>
          <w:rFonts w:ascii="Arial" w:hAnsi="Arial" w:cs="Arial"/>
        </w:rPr>
      </w:pPr>
      <w:bookmarkStart w:id="6" w:name="__RefHeading__227_175587696"/>
    </w:p>
    <w:p w:rsidR="00957612" w:rsidRPr="00491DCA" w:rsidRDefault="00957612" w:rsidP="00957612">
      <w:pPr>
        <w:rPr>
          <w:rFonts w:ascii="Arial" w:hAnsi="Arial" w:cs="Arial"/>
        </w:rPr>
      </w:pPr>
      <w:r w:rsidRPr="00491DCA">
        <w:rPr>
          <w:rFonts w:ascii="Arial" w:hAnsi="Arial" w:cs="Arial"/>
        </w:rPr>
        <w:t>3.4 Vormgevingsdocument</w:t>
      </w:r>
    </w:p>
    <w:p w:rsidR="00957612" w:rsidRPr="00491DCA" w:rsidRDefault="00461A4B" w:rsidP="00957612">
      <w:pPr>
        <w:rPr>
          <w:rFonts w:ascii="Arial" w:hAnsi="Arial" w:cs="Arial"/>
        </w:rPr>
      </w:pPr>
      <w:r w:rsidRPr="00491DCA">
        <w:rPr>
          <w:rFonts w:ascii="Arial" w:hAnsi="Arial" w:cs="Arial"/>
        </w:rPr>
        <w:t xml:space="preserve">Een document dat </w:t>
      </w:r>
      <w:r w:rsidR="00957612" w:rsidRPr="00491DCA">
        <w:rPr>
          <w:rFonts w:ascii="Arial" w:hAnsi="Arial" w:cs="Arial"/>
        </w:rPr>
        <w:t>beschrijft hoe de applicatie weer gegeven word.</w:t>
      </w:r>
    </w:p>
    <w:p w:rsidR="00B368FB" w:rsidRPr="00491DCA" w:rsidRDefault="00B368FB" w:rsidP="00B368FB">
      <w:pPr>
        <w:rPr>
          <w:rFonts w:ascii="Arial" w:hAnsi="Arial" w:cs="Arial"/>
        </w:rPr>
      </w:pPr>
      <w:bookmarkStart w:id="7" w:name="__RefHeading__231_175587696"/>
      <w:bookmarkEnd w:id="6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3.5 Eisen wensen lijst</w:t>
      </w:r>
      <w:bookmarkEnd w:id="7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Een lijst met alle eisen en wensen waaraan de applicatie moet voldoen.</w:t>
      </w:r>
    </w:p>
    <w:p w:rsidR="00B368FB" w:rsidRPr="00491DCA" w:rsidRDefault="00B368FB" w:rsidP="00B368FB">
      <w:pPr>
        <w:rPr>
          <w:rFonts w:ascii="Arial" w:hAnsi="Arial" w:cs="Arial"/>
        </w:rPr>
      </w:pPr>
      <w:bookmarkStart w:id="8" w:name="__RefHeading__233_175587696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3.6 Web applicatie</w:t>
      </w:r>
      <w:bookmarkEnd w:id="8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De applicatie die gebouwd word.</w:t>
      </w:r>
    </w:p>
    <w:p w:rsidR="00B368FB" w:rsidRPr="00491DCA" w:rsidRDefault="00B368FB" w:rsidP="00B368FB">
      <w:pPr>
        <w:rPr>
          <w:rFonts w:ascii="Arial" w:hAnsi="Arial" w:cs="Arial"/>
        </w:rPr>
      </w:pPr>
      <w:bookmarkStart w:id="9" w:name="__RefHeading__235_175587696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3.7 Afhandeling van het project</w:t>
      </w:r>
      <w:bookmarkEnd w:id="9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Het klaarmaken en de nazorg van de applicatie.</w:t>
      </w:r>
    </w:p>
    <w:p w:rsidR="00957612" w:rsidRPr="00491DCA" w:rsidRDefault="00957612" w:rsidP="00B368FB">
      <w:pPr>
        <w:rPr>
          <w:rFonts w:ascii="Arial" w:hAnsi="Arial" w:cs="Arial"/>
        </w:rPr>
      </w:pPr>
    </w:p>
    <w:p w:rsidR="00957612" w:rsidRPr="00491DCA" w:rsidRDefault="00957612" w:rsidP="00957612">
      <w:pPr>
        <w:rPr>
          <w:rFonts w:ascii="Arial" w:hAnsi="Arial" w:cs="Arial"/>
        </w:rPr>
      </w:pPr>
      <w:bookmarkStart w:id="10" w:name="__RefHeading__229_175587696"/>
      <w:r w:rsidRPr="00491DCA">
        <w:rPr>
          <w:rFonts w:ascii="Arial" w:hAnsi="Arial" w:cs="Arial"/>
        </w:rPr>
        <w:t>3.8 Beveiligingsdocument</w:t>
      </w:r>
      <w:bookmarkEnd w:id="10"/>
    </w:p>
    <w:p w:rsidR="00957612" w:rsidRPr="00491DCA" w:rsidRDefault="00957612" w:rsidP="00957612">
      <w:pPr>
        <w:rPr>
          <w:rFonts w:ascii="Arial" w:hAnsi="Arial" w:cs="Arial"/>
        </w:rPr>
      </w:pPr>
      <w:r w:rsidRPr="00491DCA">
        <w:rPr>
          <w:rFonts w:ascii="Arial" w:hAnsi="Arial" w:cs="Arial"/>
        </w:rPr>
        <w:t>Het ontwerp waarin word beschreven hoe de applicatie beveiligd is.</w:t>
      </w:r>
    </w:p>
    <w:p w:rsidR="00957612" w:rsidRPr="00491DCA" w:rsidRDefault="00957612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3.9 Eisen- en wensenlijst</w:t>
      </w: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Een document van alle eisen voor de site</w:t>
      </w: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3.10 Agenda</w:t>
      </w: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Een agenda met scrum</w:t>
      </w: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  <w:bookmarkStart w:id="11" w:name="__RefHeading__237_175587696"/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5F4D11" w:rsidRDefault="005F4D11" w:rsidP="00B368FB">
      <w:pPr>
        <w:rPr>
          <w:rFonts w:ascii="Arial" w:hAnsi="Arial" w:cs="Arial"/>
          <w:b/>
        </w:rPr>
      </w:pPr>
    </w:p>
    <w:p w:rsidR="005F4D11" w:rsidRDefault="005F4D11" w:rsidP="00B368FB">
      <w:pPr>
        <w:rPr>
          <w:rFonts w:ascii="Arial" w:hAnsi="Arial" w:cs="Arial"/>
          <w:b/>
        </w:rPr>
      </w:pPr>
    </w:p>
    <w:p w:rsidR="005F4D11" w:rsidRDefault="005F4D11" w:rsidP="00B368FB">
      <w:pPr>
        <w:rPr>
          <w:rFonts w:ascii="Arial" w:hAnsi="Arial" w:cs="Arial"/>
          <w:b/>
        </w:rPr>
      </w:pPr>
    </w:p>
    <w:p w:rsidR="005F4D11" w:rsidRDefault="005F4D11" w:rsidP="00B368FB">
      <w:pPr>
        <w:rPr>
          <w:rFonts w:ascii="Arial" w:hAnsi="Arial" w:cs="Arial"/>
          <w:b/>
        </w:rPr>
      </w:pPr>
    </w:p>
    <w:p w:rsidR="005F4D11" w:rsidRDefault="005F4D11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  <w:r w:rsidRPr="00491DCA">
        <w:rPr>
          <w:rFonts w:ascii="Arial" w:hAnsi="Arial" w:cs="Arial"/>
          <w:b/>
        </w:rPr>
        <w:t>4. Projectgrenzen</w:t>
      </w:r>
      <w:bookmarkEnd w:id="11"/>
    </w:p>
    <w:p w:rsidR="00B368FB" w:rsidRPr="00491DCA" w:rsidRDefault="00B368FB" w:rsidP="00B368FB">
      <w:pPr>
        <w:rPr>
          <w:rFonts w:ascii="Arial" w:hAnsi="Arial" w:cs="Arial"/>
        </w:rPr>
      </w:pPr>
      <w:bookmarkStart w:id="12" w:name="__RefHeading__239_175587696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4.1 Looptijd van het project</w:t>
      </w:r>
      <w:bookmarkEnd w:id="12"/>
    </w:p>
    <w:p w:rsidR="00B368FB" w:rsidRPr="00491DCA" w:rsidRDefault="00A93EC0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Het project loopt tot 7</w:t>
      </w:r>
      <w:r w:rsidR="00B368FB" w:rsidRPr="00491DCA">
        <w:rPr>
          <w:rFonts w:ascii="Arial" w:hAnsi="Arial" w:cs="Arial"/>
        </w:rPr>
        <w:t xml:space="preserve"> november.</w:t>
      </w:r>
    </w:p>
    <w:p w:rsidR="00B368FB" w:rsidRPr="00491DCA" w:rsidRDefault="00B368FB" w:rsidP="00B368FB">
      <w:pPr>
        <w:rPr>
          <w:rFonts w:ascii="Arial" w:hAnsi="Arial" w:cs="Arial"/>
        </w:rPr>
      </w:pPr>
      <w:bookmarkStart w:id="13" w:name="__RefHeading__241_175587696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4.2 De breedte van het project</w:t>
      </w:r>
      <w:bookmarkEnd w:id="13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Bij het project horen de volgende onderdelen.</w:t>
      </w:r>
    </w:p>
    <w:p w:rsidR="00B368FB" w:rsidRPr="00491DCA" w:rsidRDefault="00B368FB" w:rsidP="00B368FB">
      <w:pPr>
        <w:rPr>
          <w:rFonts w:ascii="Arial" w:hAnsi="Arial" w:cs="Arial"/>
        </w:rPr>
      </w:pPr>
      <w:bookmarkStart w:id="14" w:name="__RefHeading__243_175587696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4.3 Wat zijn de onderdelen van het project</w:t>
      </w:r>
      <w:bookmarkEnd w:id="14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De onderdelen van het project zijn de eisen van de klant en de documenten die bij de projectaanpak zijn beschreven.</w:t>
      </w: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  <w:bookmarkStart w:id="15" w:name="__RefHeading__245_175587696"/>
      <w:r w:rsidRPr="00491DCA">
        <w:rPr>
          <w:rFonts w:ascii="Arial" w:hAnsi="Arial" w:cs="Arial"/>
          <w:b/>
        </w:rPr>
        <w:t>5. Producten</w:t>
      </w:r>
      <w:bookmarkEnd w:id="15"/>
    </w:p>
    <w:p w:rsidR="00B368FB" w:rsidRPr="00491DCA" w:rsidRDefault="00B368FB" w:rsidP="00B368FB">
      <w:pPr>
        <w:rPr>
          <w:rFonts w:ascii="Arial" w:hAnsi="Arial" w:cs="Arial"/>
          <w:b/>
        </w:rPr>
      </w:pPr>
    </w:p>
    <w:p w:rsidR="00B368FB" w:rsidRPr="00491DCA" w:rsidRDefault="00B368FB" w:rsidP="00B368FB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>Agenda</w:t>
      </w:r>
    </w:p>
    <w:p w:rsidR="00B368FB" w:rsidRPr="00491DCA" w:rsidRDefault="00B368FB" w:rsidP="00B368FB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>Functioneel ontwerp</w:t>
      </w:r>
    </w:p>
    <w:p w:rsidR="00B368FB" w:rsidRPr="00491DCA" w:rsidRDefault="00B368FB" w:rsidP="00B368FB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 xml:space="preserve">Testformulier </w:t>
      </w:r>
    </w:p>
    <w:p w:rsidR="00B368FB" w:rsidRPr="00491DCA" w:rsidRDefault="00B368FB" w:rsidP="00B368FB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>Acceptatietest 1</w:t>
      </w:r>
    </w:p>
    <w:p w:rsidR="00B368FB" w:rsidRPr="00491DCA" w:rsidRDefault="00B368FB" w:rsidP="00B368FB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 xml:space="preserve">Acceptatietest 2 </w:t>
      </w:r>
    </w:p>
    <w:p w:rsidR="00B368FB" w:rsidRPr="00491DCA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>Eisen- en wensenlijst</w:t>
      </w:r>
    </w:p>
    <w:p w:rsidR="00B368FB" w:rsidRPr="00491DCA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bookmarkStart w:id="16" w:name="__RefHeading__247_175587696"/>
      <w:r w:rsidRPr="00491DCA">
        <w:rPr>
          <w:rFonts w:ascii="Arial" w:hAnsi="Arial" w:cs="Arial"/>
        </w:rPr>
        <w:t>Plan van aanpak</w:t>
      </w:r>
      <w:bookmarkEnd w:id="16"/>
    </w:p>
    <w:p w:rsidR="00B368FB" w:rsidRPr="00491DCA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>Technisch ontwerp</w:t>
      </w:r>
    </w:p>
    <w:p w:rsidR="00B368FB" w:rsidRPr="00491DCA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>Vormgevingsdocument</w:t>
      </w:r>
    </w:p>
    <w:p w:rsidR="00B368FB" w:rsidRPr="00491DCA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>Beveiligingsdocument</w:t>
      </w:r>
    </w:p>
    <w:p w:rsidR="00B368FB" w:rsidRPr="00491DCA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>Web applicatie</w:t>
      </w:r>
    </w:p>
    <w:p w:rsidR="00B368FB" w:rsidRPr="00491DCA" w:rsidRDefault="00B368FB" w:rsidP="00B368FB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491DCA">
        <w:rPr>
          <w:rFonts w:ascii="Arial" w:hAnsi="Arial" w:cs="Arial"/>
        </w:rPr>
        <w:t>Logboek</w:t>
      </w: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  <w:bookmarkStart w:id="17" w:name="__RefHeading__249_175587696"/>
      <w:r w:rsidRPr="00491DCA">
        <w:rPr>
          <w:rFonts w:ascii="Arial" w:hAnsi="Arial" w:cs="Arial"/>
          <w:b/>
        </w:rPr>
        <w:t>6. Kwaliteit</w:t>
      </w:r>
      <w:bookmarkEnd w:id="17"/>
    </w:p>
    <w:p w:rsidR="00B368FB" w:rsidRPr="00491DCA" w:rsidRDefault="00B368FB" w:rsidP="00B368FB">
      <w:pPr>
        <w:rPr>
          <w:rFonts w:ascii="Arial" w:hAnsi="Arial" w:cs="Arial"/>
        </w:rPr>
      </w:pPr>
      <w:bookmarkStart w:id="18" w:name="__RefHeading__251_175587696"/>
      <w:r w:rsidRPr="00491DCA">
        <w:rPr>
          <w:rFonts w:ascii="Arial" w:hAnsi="Arial" w:cs="Arial"/>
        </w:rPr>
        <w:t>6.1 Waarborging van de kwaliteit</w:t>
      </w:r>
      <w:bookmarkEnd w:id="18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De kwaliteit word</w:t>
      </w:r>
      <w:r w:rsidR="00DF2C34" w:rsidRPr="00491DCA">
        <w:rPr>
          <w:rFonts w:ascii="Arial" w:hAnsi="Arial" w:cs="Arial"/>
        </w:rPr>
        <w:t>t</w:t>
      </w:r>
      <w:r w:rsidRPr="00491DCA">
        <w:rPr>
          <w:rFonts w:ascii="Arial" w:hAnsi="Arial" w:cs="Arial"/>
        </w:rPr>
        <w:t xml:space="preserve"> gewaarborgd doordat het door meerdere mensen word gecontroleerd.</w:t>
      </w:r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  <w:b/>
        </w:rPr>
      </w:pPr>
      <w:bookmarkStart w:id="19" w:name="__RefHeading__253_175587696"/>
      <w:r w:rsidRPr="00491DCA">
        <w:rPr>
          <w:rFonts w:ascii="Arial" w:hAnsi="Arial" w:cs="Arial"/>
          <w:b/>
        </w:rPr>
        <w:t>7. Project</w:t>
      </w:r>
      <w:bookmarkEnd w:id="19"/>
      <w:r w:rsidRPr="00491DCA">
        <w:rPr>
          <w:rFonts w:ascii="Arial" w:hAnsi="Arial" w:cs="Arial"/>
          <w:b/>
        </w:rPr>
        <w:t>activiteiten</w:t>
      </w:r>
    </w:p>
    <w:p w:rsidR="00B368FB" w:rsidRPr="00491DCA" w:rsidRDefault="00B368FB" w:rsidP="00B368FB">
      <w:pPr>
        <w:rPr>
          <w:rFonts w:ascii="Arial" w:hAnsi="Arial" w:cs="Arial"/>
        </w:rPr>
      </w:pPr>
      <w:bookmarkStart w:id="20" w:name="__RefHeading__255_175587696"/>
      <w:r w:rsidRPr="00491DCA">
        <w:rPr>
          <w:rFonts w:ascii="Arial" w:hAnsi="Arial" w:cs="Arial"/>
        </w:rPr>
        <w:t>7.1 verdeling van functies</w:t>
      </w:r>
      <w:bookmarkEnd w:id="20"/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Binnen het project zijn de functies verdeeld. Tijdens de vergaderingen werken we met de verschillende functies.</w:t>
      </w:r>
    </w:p>
    <w:p w:rsidR="00B368FB" w:rsidRDefault="00B368FB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Default="00CE59E4" w:rsidP="00B368FB">
      <w:pPr>
        <w:rPr>
          <w:rFonts w:ascii="Arial" w:hAnsi="Arial" w:cs="Arial"/>
        </w:rPr>
      </w:pPr>
    </w:p>
    <w:p w:rsidR="00CE59E4" w:rsidRPr="00491DCA" w:rsidRDefault="00CE59E4" w:rsidP="00B368FB">
      <w:pPr>
        <w:rPr>
          <w:rFonts w:ascii="Arial" w:hAnsi="Arial" w:cs="Arial"/>
        </w:rPr>
      </w:pPr>
    </w:p>
    <w:tbl>
      <w:tblPr>
        <w:tblStyle w:val="Tabelraster"/>
        <w:tblW w:w="9854" w:type="dxa"/>
        <w:tblLook w:val="04A0"/>
      </w:tblPr>
      <w:tblGrid>
        <w:gridCol w:w="3853"/>
        <w:gridCol w:w="3109"/>
        <w:gridCol w:w="2892"/>
      </w:tblGrid>
      <w:tr w:rsidR="003C3324" w:rsidRPr="00491DCA" w:rsidTr="001B22B6">
        <w:tc>
          <w:tcPr>
            <w:tcW w:w="3853" w:type="dxa"/>
          </w:tcPr>
          <w:p w:rsidR="003C3324" w:rsidRPr="00491DCA" w:rsidRDefault="003C3324" w:rsidP="002521F4">
            <w:pPr>
              <w:rPr>
                <w:rFonts w:ascii="Arial" w:hAnsi="Arial" w:cs="Arial"/>
                <w:b/>
              </w:rPr>
            </w:pPr>
            <w:r w:rsidRPr="00491DCA">
              <w:rPr>
                <w:rFonts w:ascii="Arial" w:hAnsi="Arial" w:cs="Arial"/>
                <w:b/>
              </w:rPr>
              <w:lastRenderedPageBreak/>
              <w:t>Omschrijving</w:t>
            </w:r>
          </w:p>
        </w:tc>
        <w:tc>
          <w:tcPr>
            <w:tcW w:w="3109" w:type="dxa"/>
          </w:tcPr>
          <w:p w:rsidR="003C3324" w:rsidRPr="00491DCA" w:rsidRDefault="003C3324" w:rsidP="002521F4">
            <w:pPr>
              <w:rPr>
                <w:rFonts w:ascii="Arial" w:hAnsi="Arial" w:cs="Arial"/>
                <w:b/>
              </w:rPr>
            </w:pPr>
            <w:r w:rsidRPr="00491DCA">
              <w:rPr>
                <w:rFonts w:ascii="Arial" w:hAnsi="Arial" w:cs="Arial"/>
                <w:b/>
              </w:rPr>
              <w:t>Uren</w:t>
            </w:r>
          </w:p>
        </w:tc>
        <w:tc>
          <w:tcPr>
            <w:tcW w:w="2892" w:type="dxa"/>
          </w:tcPr>
          <w:p w:rsidR="003C3324" w:rsidRPr="00491DCA" w:rsidRDefault="003C3324" w:rsidP="002521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e</w:t>
            </w:r>
          </w:p>
        </w:tc>
      </w:tr>
      <w:tr w:rsidR="00CE59E4" w:rsidRPr="00491DCA" w:rsidTr="001B22B6">
        <w:tc>
          <w:tcPr>
            <w:tcW w:w="3853" w:type="dxa"/>
          </w:tcPr>
          <w:p w:rsidR="00CE59E4" w:rsidRPr="00491DCA" w:rsidRDefault="00CE59E4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ntgesprek afnemen</w:t>
            </w:r>
          </w:p>
        </w:tc>
        <w:tc>
          <w:tcPr>
            <w:tcW w:w="3109" w:type="dxa"/>
          </w:tcPr>
          <w:p w:rsidR="00CE59E4" w:rsidRDefault="00CE59E4" w:rsidP="00C42969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</w:tcPr>
          <w:p w:rsidR="00CE59E4" w:rsidRDefault="00CE59E4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&amp; A</w:t>
            </w:r>
          </w:p>
        </w:tc>
      </w:tr>
      <w:tr w:rsidR="003C3324" w:rsidRPr="00491DCA" w:rsidTr="001B22B6">
        <w:tc>
          <w:tcPr>
            <w:tcW w:w="3853" w:type="dxa"/>
          </w:tcPr>
          <w:p w:rsidR="003C3324" w:rsidRPr="00491DCA" w:rsidRDefault="003C3324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Eisen en wensenlijst maken</w:t>
            </w:r>
          </w:p>
        </w:tc>
        <w:tc>
          <w:tcPr>
            <w:tcW w:w="3109" w:type="dxa"/>
          </w:tcPr>
          <w:p w:rsidR="003C3324" w:rsidRPr="00491DCA" w:rsidRDefault="003C3324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2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2" w:type="dxa"/>
          </w:tcPr>
          <w:p w:rsidR="003C3324" w:rsidRDefault="003C3324" w:rsidP="002521F4">
            <w:pPr>
              <w:rPr>
                <w:rFonts w:ascii="Arial" w:hAnsi="Arial" w:cs="Arial"/>
              </w:rPr>
            </w:pPr>
          </w:p>
        </w:tc>
      </w:tr>
      <w:tr w:rsidR="003C3324" w:rsidRPr="00491DCA" w:rsidTr="001B22B6">
        <w:tc>
          <w:tcPr>
            <w:tcW w:w="3853" w:type="dxa"/>
          </w:tcPr>
          <w:p w:rsidR="003C3324" w:rsidRPr="00491DCA" w:rsidRDefault="003C3324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en en wensenlijst bespreken</w:t>
            </w:r>
          </w:p>
        </w:tc>
        <w:tc>
          <w:tcPr>
            <w:tcW w:w="3109" w:type="dxa"/>
          </w:tcPr>
          <w:p w:rsidR="003C3324" w:rsidRDefault="003C3324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</w:p>
        </w:tc>
        <w:tc>
          <w:tcPr>
            <w:tcW w:w="2892" w:type="dxa"/>
          </w:tcPr>
          <w:p w:rsidR="003C3324" w:rsidRDefault="003C3324" w:rsidP="002521F4">
            <w:pPr>
              <w:rPr>
                <w:rFonts w:ascii="Arial" w:hAnsi="Arial" w:cs="Arial"/>
              </w:rPr>
            </w:pPr>
          </w:p>
        </w:tc>
      </w:tr>
      <w:tr w:rsidR="003C3324" w:rsidRPr="00491DCA" w:rsidTr="001B22B6">
        <w:tc>
          <w:tcPr>
            <w:tcW w:w="3853" w:type="dxa"/>
          </w:tcPr>
          <w:p w:rsidR="003C3324" w:rsidRPr="00491DCA" w:rsidRDefault="003C3324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en en wensenlijst verbeteren</w:t>
            </w:r>
          </w:p>
        </w:tc>
        <w:tc>
          <w:tcPr>
            <w:tcW w:w="3109" w:type="dxa"/>
          </w:tcPr>
          <w:p w:rsidR="003C3324" w:rsidRDefault="003C3324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892" w:type="dxa"/>
          </w:tcPr>
          <w:p w:rsidR="003C3324" w:rsidRDefault="003C3324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Vormgevingsdocument maken</w:t>
            </w:r>
          </w:p>
        </w:tc>
        <w:tc>
          <w:tcPr>
            <w:tcW w:w="3109" w:type="dxa"/>
          </w:tcPr>
          <w:p w:rsidR="001B22B6" w:rsidRPr="00491DCA" w:rsidRDefault="001B22B6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42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mgevingsdocument bespreken</w:t>
            </w:r>
          </w:p>
        </w:tc>
        <w:tc>
          <w:tcPr>
            <w:tcW w:w="3109" w:type="dxa"/>
          </w:tcPr>
          <w:p w:rsidR="001B22B6" w:rsidRDefault="001B22B6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</w:p>
        </w:tc>
        <w:tc>
          <w:tcPr>
            <w:tcW w:w="2892" w:type="dxa"/>
          </w:tcPr>
          <w:p w:rsidR="001B22B6" w:rsidRPr="00491DCA" w:rsidRDefault="001B22B6" w:rsidP="002A5A55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mgevingsdocument verbeteren</w:t>
            </w:r>
          </w:p>
        </w:tc>
        <w:tc>
          <w:tcPr>
            <w:tcW w:w="3109" w:type="dxa"/>
          </w:tcPr>
          <w:p w:rsidR="001B22B6" w:rsidRDefault="001B22B6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892" w:type="dxa"/>
          </w:tcPr>
          <w:p w:rsidR="001B22B6" w:rsidRPr="00491DCA" w:rsidRDefault="001B22B6" w:rsidP="002A5A55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Functioneel ontwerp mak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429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eel ontwerp bespreken</w:t>
            </w:r>
          </w:p>
        </w:tc>
        <w:tc>
          <w:tcPr>
            <w:tcW w:w="3109" w:type="dxa"/>
          </w:tcPr>
          <w:p w:rsidR="001B22B6" w:rsidRDefault="001B22B6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eel ontwerp verbeteren</w:t>
            </w:r>
          </w:p>
        </w:tc>
        <w:tc>
          <w:tcPr>
            <w:tcW w:w="3109" w:type="dxa"/>
          </w:tcPr>
          <w:p w:rsidR="001B22B6" w:rsidRDefault="001B22B6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Technisch ontwerp mak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 ontwerp bespreken</w:t>
            </w:r>
          </w:p>
        </w:tc>
        <w:tc>
          <w:tcPr>
            <w:tcW w:w="3109" w:type="dxa"/>
          </w:tcPr>
          <w:p w:rsidR="001B22B6" w:rsidRDefault="001B22B6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 ontwerp verbeteren</w:t>
            </w:r>
          </w:p>
        </w:tc>
        <w:tc>
          <w:tcPr>
            <w:tcW w:w="3109" w:type="dxa"/>
          </w:tcPr>
          <w:p w:rsidR="001B22B6" w:rsidRDefault="001B22B6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Plan van aanpak mak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van aanpak bespreken</w:t>
            </w:r>
          </w:p>
        </w:tc>
        <w:tc>
          <w:tcPr>
            <w:tcW w:w="3109" w:type="dxa"/>
          </w:tcPr>
          <w:p w:rsidR="001B22B6" w:rsidRDefault="001B22B6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van aanpak verbeteren</w:t>
            </w:r>
          </w:p>
        </w:tc>
        <w:tc>
          <w:tcPr>
            <w:tcW w:w="3109" w:type="dxa"/>
          </w:tcPr>
          <w:p w:rsidR="001B22B6" w:rsidRDefault="001B22B6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Agenda maken per week mak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er week</w:t>
            </w:r>
          </w:p>
        </w:tc>
        <w:tc>
          <w:tcPr>
            <w:tcW w:w="2892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</w:p>
        </w:tc>
      </w:tr>
      <w:tr w:rsidR="008758CD" w:rsidRPr="00491DCA" w:rsidTr="001B22B6">
        <w:tc>
          <w:tcPr>
            <w:tcW w:w="3853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bespreken per week</w:t>
            </w:r>
          </w:p>
        </w:tc>
        <w:tc>
          <w:tcPr>
            <w:tcW w:w="3109" w:type="dxa"/>
          </w:tcPr>
          <w:p w:rsidR="008758CD" w:rsidRPr="00491DCA" w:rsidRDefault="008758CD" w:rsidP="00C4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per week</w:t>
            </w:r>
          </w:p>
        </w:tc>
        <w:tc>
          <w:tcPr>
            <w:tcW w:w="2892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Beveiligingsdocument mak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8758CD" w:rsidRPr="00491DCA" w:rsidTr="001B22B6">
        <w:tc>
          <w:tcPr>
            <w:tcW w:w="3853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Beveiligingsdocument</w:t>
            </w:r>
            <w:r>
              <w:rPr>
                <w:rFonts w:ascii="Arial" w:hAnsi="Arial" w:cs="Arial"/>
              </w:rPr>
              <w:t xml:space="preserve"> bespreken</w:t>
            </w:r>
          </w:p>
        </w:tc>
        <w:tc>
          <w:tcPr>
            <w:tcW w:w="3109" w:type="dxa"/>
          </w:tcPr>
          <w:p w:rsidR="008758CD" w:rsidRDefault="008758C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</w:t>
            </w:r>
          </w:p>
        </w:tc>
        <w:tc>
          <w:tcPr>
            <w:tcW w:w="2892" w:type="dxa"/>
          </w:tcPr>
          <w:p w:rsidR="008758CD" w:rsidRDefault="008758CD" w:rsidP="002521F4">
            <w:pPr>
              <w:rPr>
                <w:rFonts w:ascii="Arial" w:hAnsi="Arial" w:cs="Arial"/>
              </w:rPr>
            </w:pPr>
          </w:p>
        </w:tc>
      </w:tr>
      <w:tr w:rsidR="008758CD" w:rsidRPr="00491DCA" w:rsidTr="001B22B6">
        <w:tc>
          <w:tcPr>
            <w:tcW w:w="3853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Beveiligingsdocument</w:t>
            </w:r>
            <w:r>
              <w:rPr>
                <w:rFonts w:ascii="Arial" w:hAnsi="Arial" w:cs="Arial"/>
              </w:rPr>
              <w:t xml:space="preserve"> verbeteren</w:t>
            </w:r>
          </w:p>
        </w:tc>
        <w:tc>
          <w:tcPr>
            <w:tcW w:w="3109" w:type="dxa"/>
          </w:tcPr>
          <w:p w:rsidR="008758CD" w:rsidRDefault="008758C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892" w:type="dxa"/>
          </w:tcPr>
          <w:p w:rsidR="008758CD" w:rsidRDefault="008758CD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Acceptatietest 1</w:t>
            </w:r>
            <w:r w:rsidR="008758CD">
              <w:rPr>
                <w:rFonts w:ascii="Arial" w:hAnsi="Arial" w:cs="Arial"/>
              </w:rPr>
              <w:t xml:space="preserve"> mak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</w:t>
            </w:r>
          </w:p>
        </w:tc>
        <w:tc>
          <w:tcPr>
            <w:tcW w:w="2892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</w:p>
        </w:tc>
      </w:tr>
      <w:tr w:rsidR="008758CD" w:rsidRPr="00491DCA" w:rsidTr="001B22B6">
        <w:tc>
          <w:tcPr>
            <w:tcW w:w="3853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tietest 1 bespreken</w:t>
            </w:r>
          </w:p>
        </w:tc>
        <w:tc>
          <w:tcPr>
            <w:tcW w:w="3109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</w:p>
        </w:tc>
        <w:tc>
          <w:tcPr>
            <w:tcW w:w="2892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</w:p>
        </w:tc>
      </w:tr>
      <w:tr w:rsidR="008758CD" w:rsidRPr="00491DCA" w:rsidTr="001B22B6">
        <w:tc>
          <w:tcPr>
            <w:tcW w:w="3853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tietest 1 verbeteren</w:t>
            </w:r>
          </w:p>
        </w:tc>
        <w:tc>
          <w:tcPr>
            <w:tcW w:w="3109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892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</w:p>
        </w:tc>
      </w:tr>
      <w:tr w:rsidR="008758CD" w:rsidRPr="00491DCA" w:rsidTr="001B22B6">
        <w:tc>
          <w:tcPr>
            <w:tcW w:w="3853" w:type="dxa"/>
          </w:tcPr>
          <w:p w:rsidR="008758CD" w:rsidRDefault="008758C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tietest 1 afnemen</w:t>
            </w:r>
          </w:p>
        </w:tc>
        <w:tc>
          <w:tcPr>
            <w:tcW w:w="3109" w:type="dxa"/>
          </w:tcPr>
          <w:p w:rsidR="008758CD" w:rsidRDefault="008758CD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892" w:type="dxa"/>
          </w:tcPr>
          <w:p w:rsidR="008758CD" w:rsidRPr="00491DCA" w:rsidRDefault="008758CD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Acceptatietest 2</w:t>
            </w:r>
            <w:r w:rsidR="00C42969">
              <w:rPr>
                <w:rFonts w:ascii="Arial" w:hAnsi="Arial" w:cs="Arial"/>
              </w:rPr>
              <w:t xml:space="preserve"> mak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3</w:t>
            </w:r>
          </w:p>
        </w:tc>
        <w:tc>
          <w:tcPr>
            <w:tcW w:w="2892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</w:p>
        </w:tc>
      </w:tr>
      <w:tr w:rsidR="00C42969" w:rsidRPr="00491DCA" w:rsidTr="001B22B6">
        <w:tc>
          <w:tcPr>
            <w:tcW w:w="3853" w:type="dxa"/>
          </w:tcPr>
          <w:p w:rsidR="00C42969" w:rsidRPr="00491DCA" w:rsidRDefault="00C42969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Acceptatietest 2</w:t>
            </w:r>
            <w:r>
              <w:rPr>
                <w:rFonts w:ascii="Arial" w:hAnsi="Arial" w:cs="Arial"/>
              </w:rPr>
              <w:t xml:space="preserve"> bespreken</w:t>
            </w:r>
          </w:p>
        </w:tc>
        <w:tc>
          <w:tcPr>
            <w:tcW w:w="3109" w:type="dxa"/>
          </w:tcPr>
          <w:p w:rsidR="00C42969" w:rsidRPr="00491DCA" w:rsidRDefault="00C42969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</w:p>
        </w:tc>
        <w:tc>
          <w:tcPr>
            <w:tcW w:w="2892" w:type="dxa"/>
          </w:tcPr>
          <w:p w:rsidR="00C42969" w:rsidRPr="00491DCA" w:rsidRDefault="00C42969" w:rsidP="002521F4">
            <w:pPr>
              <w:rPr>
                <w:rFonts w:ascii="Arial" w:hAnsi="Arial" w:cs="Arial"/>
              </w:rPr>
            </w:pPr>
          </w:p>
        </w:tc>
      </w:tr>
      <w:tr w:rsidR="00C42969" w:rsidRPr="00491DCA" w:rsidTr="001B22B6">
        <w:tc>
          <w:tcPr>
            <w:tcW w:w="3853" w:type="dxa"/>
          </w:tcPr>
          <w:p w:rsidR="00C42969" w:rsidRPr="00491DCA" w:rsidRDefault="00C42969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Acceptatietest 2</w:t>
            </w:r>
            <w:r>
              <w:rPr>
                <w:rFonts w:ascii="Arial" w:hAnsi="Arial" w:cs="Arial"/>
              </w:rPr>
              <w:t xml:space="preserve"> verbeteren</w:t>
            </w:r>
          </w:p>
        </w:tc>
        <w:tc>
          <w:tcPr>
            <w:tcW w:w="3109" w:type="dxa"/>
          </w:tcPr>
          <w:p w:rsidR="00C42969" w:rsidRPr="00491DCA" w:rsidRDefault="00C42969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92" w:type="dxa"/>
          </w:tcPr>
          <w:p w:rsidR="00C42969" w:rsidRPr="00491DCA" w:rsidRDefault="00C42969" w:rsidP="002521F4">
            <w:pPr>
              <w:rPr>
                <w:rFonts w:ascii="Arial" w:hAnsi="Arial" w:cs="Arial"/>
              </w:rPr>
            </w:pPr>
          </w:p>
        </w:tc>
      </w:tr>
      <w:tr w:rsidR="00C42969" w:rsidRPr="00491DCA" w:rsidTr="001B22B6">
        <w:tc>
          <w:tcPr>
            <w:tcW w:w="3853" w:type="dxa"/>
          </w:tcPr>
          <w:p w:rsidR="00C42969" w:rsidRPr="00491DCA" w:rsidRDefault="00C42969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Acceptatietest 2</w:t>
            </w:r>
            <w:r>
              <w:rPr>
                <w:rFonts w:ascii="Arial" w:hAnsi="Arial" w:cs="Arial"/>
              </w:rPr>
              <w:t xml:space="preserve"> afnemen</w:t>
            </w:r>
          </w:p>
        </w:tc>
        <w:tc>
          <w:tcPr>
            <w:tcW w:w="3109" w:type="dxa"/>
          </w:tcPr>
          <w:p w:rsidR="00C42969" w:rsidRPr="00491DCA" w:rsidRDefault="00C42969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92" w:type="dxa"/>
          </w:tcPr>
          <w:p w:rsidR="00C42969" w:rsidRPr="00491DCA" w:rsidRDefault="00C42969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C42969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</w:t>
            </w:r>
            <w:r w:rsidR="00CE59E4">
              <w:rPr>
                <w:rFonts w:ascii="Arial" w:hAnsi="Arial" w:cs="Arial"/>
              </w:rPr>
              <w:t xml:space="preserve">ruik maken van </w:t>
            </w:r>
            <w:r>
              <w:rPr>
                <w:rFonts w:ascii="Arial" w:hAnsi="Arial" w:cs="Arial"/>
              </w:rPr>
              <w:t xml:space="preserve">unittest </w:t>
            </w:r>
          </w:p>
        </w:tc>
        <w:tc>
          <w:tcPr>
            <w:tcW w:w="3109" w:type="dxa"/>
          </w:tcPr>
          <w:p w:rsidR="001B22B6" w:rsidRPr="00491DCA" w:rsidRDefault="00C42969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92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</w:p>
        </w:tc>
      </w:tr>
      <w:tr w:rsidR="00CE59E4" w:rsidRPr="00491DCA" w:rsidTr="001B22B6">
        <w:tc>
          <w:tcPr>
            <w:tcW w:w="3853" w:type="dxa"/>
          </w:tcPr>
          <w:p w:rsidR="00CE59E4" w:rsidRDefault="00CE59E4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page ontwikkelen</w:t>
            </w:r>
          </w:p>
        </w:tc>
        <w:tc>
          <w:tcPr>
            <w:tcW w:w="3109" w:type="dxa"/>
          </w:tcPr>
          <w:p w:rsidR="00CE59E4" w:rsidRDefault="00CE59E4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92" w:type="dxa"/>
          </w:tcPr>
          <w:p w:rsidR="00CE59E4" w:rsidRPr="00491DCA" w:rsidRDefault="00CE59E4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CE59E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 xml:space="preserve">Homepage </w:t>
            </w:r>
            <w:r w:rsidR="00CE59E4">
              <w:rPr>
                <w:rFonts w:ascii="Arial" w:hAnsi="Arial" w:cs="Arial"/>
              </w:rPr>
              <w:t>maken</w:t>
            </w:r>
          </w:p>
        </w:tc>
        <w:tc>
          <w:tcPr>
            <w:tcW w:w="3109" w:type="dxa"/>
          </w:tcPr>
          <w:p w:rsidR="001B22B6" w:rsidRPr="00491DCA" w:rsidRDefault="00CE59E4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92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Schermen registratie ontwikkelen</w:t>
            </w:r>
            <w:r>
              <w:rPr>
                <w:rFonts w:ascii="Arial" w:hAnsi="Arial" w:cs="Arial"/>
              </w:rPr>
              <w:t>/uitteken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Schermen bezoeker ontwikkelen</w:t>
            </w:r>
            <w:r>
              <w:rPr>
                <w:rFonts w:ascii="Arial" w:hAnsi="Arial" w:cs="Arial"/>
              </w:rPr>
              <w:t>/uitteken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  <w:b/>
              </w:rPr>
            </w:pPr>
            <w:r w:rsidRPr="00491DCA">
              <w:rPr>
                <w:rFonts w:ascii="Arial" w:hAnsi="Arial" w:cs="Arial"/>
              </w:rPr>
              <w:t>Schermen organisator ontwikkelen</w:t>
            </w:r>
            <w:r>
              <w:rPr>
                <w:rFonts w:ascii="Arial" w:hAnsi="Arial" w:cs="Arial"/>
              </w:rPr>
              <w:t>/uitteken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rPr>
          <w:trHeight w:val="232"/>
        </w:trPr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 inricht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bookmarkStart w:id="21" w:name="_GoBack"/>
            <w:bookmarkEnd w:id="21"/>
            <w:r w:rsidRPr="00491DCA">
              <w:rPr>
                <w:rFonts w:ascii="Arial" w:hAnsi="Arial" w:cs="Arial"/>
              </w:rPr>
              <w:t xml:space="preserve">Schermen registratie </w:t>
            </w:r>
            <w:r>
              <w:rPr>
                <w:rFonts w:ascii="Arial" w:hAnsi="Arial" w:cs="Arial"/>
              </w:rPr>
              <w:t>mak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 xml:space="preserve">Schermen bezoeker </w:t>
            </w:r>
            <w:r>
              <w:rPr>
                <w:rFonts w:ascii="Arial" w:hAnsi="Arial" w:cs="Arial"/>
              </w:rPr>
              <w:t>mak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  <w:tr w:rsidR="001B22B6" w:rsidRPr="00491DCA" w:rsidTr="001B22B6">
        <w:tc>
          <w:tcPr>
            <w:tcW w:w="3853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rmen organisator maken</w:t>
            </w:r>
          </w:p>
        </w:tc>
        <w:tc>
          <w:tcPr>
            <w:tcW w:w="3109" w:type="dxa"/>
          </w:tcPr>
          <w:p w:rsidR="001B22B6" w:rsidRPr="00491DCA" w:rsidRDefault="001B22B6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92" w:type="dxa"/>
          </w:tcPr>
          <w:p w:rsidR="001B22B6" w:rsidRDefault="001B22B6" w:rsidP="002521F4">
            <w:pPr>
              <w:rPr>
                <w:rFonts w:ascii="Arial" w:hAnsi="Arial" w:cs="Arial"/>
              </w:rPr>
            </w:pPr>
          </w:p>
        </w:tc>
      </w:tr>
    </w:tbl>
    <w:p w:rsidR="0046197F" w:rsidRDefault="0046197F" w:rsidP="00B368FB">
      <w:pPr>
        <w:rPr>
          <w:rFonts w:ascii="Arial" w:hAnsi="Arial" w:cs="Arial"/>
          <w:b/>
          <w:lang w:val="en-US"/>
        </w:rPr>
      </w:pPr>
      <w:bookmarkStart w:id="22" w:name="__RefHeading__257_175587696"/>
    </w:p>
    <w:p w:rsidR="003C3324" w:rsidRDefault="003C3324" w:rsidP="00B368F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+ </w:t>
      </w:r>
      <w:r w:rsidR="003468E1" w:rsidRPr="003468E1">
        <w:rPr>
          <w:rFonts w:ascii="Arial" w:hAnsi="Arial" w:cs="Arial"/>
          <w:b/>
        </w:rPr>
        <w:t>Staafdiagram</w:t>
      </w:r>
    </w:p>
    <w:p w:rsidR="003C3324" w:rsidRDefault="003C332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CE59E4" w:rsidRDefault="00CE59E4" w:rsidP="00B368FB">
      <w:pPr>
        <w:rPr>
          <w:rFonts w:ascii="Arial" w:hAnsi="Arial" w:cs="Arial"/>
          <w:b/>
          <w:lang w:val="en-US"/>
        </w:rPr>
      </w:pPr>
    </w:p>
    <w:p w:rsidR="00B368FB" w:rsidRPr="003468E1" w:rsidRDefault="00B368FB" w:rsidP="00B368FB">
      <w:pPr>
        <w:rPr>
          <w:rFonts w:ascii="Arial" w:hAnsi="Arial" w:cs="Arial"/>
          <w:b/>
        </w:rPr>
      </w:pPr>
      <w:r w:rsidRPr="003468E1">
        <w:rPr>
          <w:rFonts w:ascii="Arial" w:hAnsi="Arial" w:cs="Arial"/>
          <w:b/>
        </w:rPr>
        <w:t>8. Planning</w:t>
      </w:r>
      <w:bookmarkEnd w:id="22"/>
    </w:p>
    <w:p w:rsidR="00B368FB" w:rsidRPr="003468E1" w:rsidRDefault="00872048" w:rsidP="00B368FB">
      <w:pPr>
        <w:pStyle w:val="Geenafstand"/>
        <w:rPr>
          <w:rFonts w:ascii="Arial" w:hAnsi="Arial" w:cs="Arial"/>
        </w:rPr>
      </w:pPr>
      <w:r w:rsidRPr="003468E1">
        <w:rPr>
          <w:rFonts w:ascii="Arial" w:hAnsi="Arial" w:cs="Arial"/>
        </w:rPr>
        <w:t>7</w:t>
      </w:r>
      <w:r w:rsidR="00B368FB" w:rsidRPr="003468E1">
        <w:rPr>
          <w:rFonts w:ascii="Arial" w:hAnsi="Arial" w:cs="Arial"/>
        </w:rPr>
        <w:t xml:space="preserve"> Nov P2 = stage.</w:t>
      </w:r>
    </w:p>
    <w:p w:rsidR="00B368FB" w:rsidRPr="003468E1" w:rsidRDefault="00DF2C34" w:rsidP="00B368FB">
      <w:pPr>
        <w:pStyle w:val="Geenafstand"/>
        <w:rPr>
          <w:rFonts w:ascii="Arial" w:hAnsi="Arial" w:cs="Arial"/>
        </w:rPr>
      </w:pPr>
      <w:r w:rsidRPr="003468E1">
        <w:rPr>
          <w:rFonts w:ascii="Arial" w:hAnsi="Arial" w:cs="Arial"/>
        </w:rPr>
        <w:t>3/4</w:t>
      </w:r>
      <w:r w:rsidR="00B368FB" w:rsidRPr="003468E1">
        <w:rPr>
          <w:rFonts w:ascii="Arial" w:hAnsi="Arial" w:cs="Arial"/>
        </w:rPr>
        <w:t xml:space="preserve"> Nov do/vr =K</w:t>
      </w:r>
      <w:r w:rsidR="00872048" w:rsidRPr="003468E1">
        <w:rPr>
          <w:rFonts w:ascii="Arial" w:hAnsi="Arial" w:cs="Arial"/>
        </w:rPr>
        <w:t>T</w:t>
      </w:r>
      <w:r w:rsidRPr="003468E1">
        <w:rPr>
          <w:rFonts w:ascii="Arial" w:hAnsi="Arial" w:cs="Arial"/>
        </w:rPr>
        <w:t>1/</w:t>
      </w:r>
      <w:r w:rsidR="00B368FB" w:rsidRPr="003468E1">
        <w:rPr>
          <w:rFonts w:ascii="Arial" w:hAnsi="Arial" w:cs="Arial"/>
        </w:rPr>
        <w:t>2.</w:t>
      </w:r>
    </w:p>
    <w:p w:rsidR="00F17557" w:rsidRDefault="00F17557" w:rsidP="00B368FB">
      <w:pPr>
        <w:rPr>
          <w:rFonts w:ascii="Arial" w:hAnsi="Arial" w:cs="Arial"/>
          <w:b/>
        </w:rPr>
      </w:pPr>
      <w:bookmarkStart w:id="23" w:name="__RefHeading__259_175587696"/>
    </w:p>
    <w:p w:rsidR="00B368FB" w:rsidRPr="00491DCA" w:rsidRDefault="00B368FB" w:rsidP="00B368FB">
      <w:pPr>
        <w:rPr>
          <w:rFonts w:ascii="Arial" w:hAnsi="Arial" w:cs="Arial"/>
          <w:b/>
        </w:rPr>
      </w:pPr>
      <w:r w:rsidRPr="00491DCA">
        <w:rPr>
          <w:rFonts w:ascii="Arial" w:hAnsi="Arial" w:cs="Arial"/>
          <w:b/>
        </w:rPr>
        <w:t>9. Kosten en baten</w:t>
      </w:r>
      <w:bookmarkEnd w:id="23"/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 xml:space="preserve">Volgens het kopje project organisatie heb ik: </w:t>
      </w:r>
      <w:r w:rsidR="00F14FCF">
        <w:rPr>
          <w:rFonts w:ascii="Arial" w:hAnsi="Arial" w:cs="Arial"/>
        </w:rPr>
        <w:t>100</w:t>
      </w:r>
      <w:r w:rsidR="008D10B5">
        <w:rPr>
          <w:rFonts w:ascii="Arial" w:hAnsi="Arial" w:cs="Arial"/>
        </w:rPr>
        <w:t xml:space="preserve"> </w:t>
      </w:r>
      <w:r w:rsidRPr="00491DCA">
        <w:rPr>
          <w:rFonts w:ascii="Arial" w:hAnsi="Arial" w:cs="Arial"/>
        </w:rPr>
        <w:t>uur nodig om de pagina’s en de bestanden te maken.</w:t>
      </w:r>
    </w:p>
    <w:p w:rsidR="00D52723" w:rsidRPr="00491DCA" w:rsidRDefault="00D52723" w:rsidP="00B368FB">
      <w:pPr>
        <w:rPr>
          <w:rFonts w:ascii="Arial" w:hAnsi="Arial" w:cs="Arial"/>
          <w:b/>
        </w:rPr>
      </w:pPr>
      <w:bookmarkStart w:id="24" w:name="__RefHeading__261_175587696"/>
    </w:p>
    <w:p w:rsidR="00B368FB" w:rsidRPr="00491DCA" w:rsidRDefault="00B368FB" w:rsidP="00B368FB">
      <w:pPr>
        <w:rPr>
          <w:rFonts w:ascii="Arial" w:hAnsi="Arial" w:cs="Arial"/>
          <w:b/>
        </w:rPr>
      </w:pPr>
      <w:r w:rsidRPr="00491DCA">
        <w:rPr>
          <w:rFonts w:ascii="Arial" w:hAnsi="Arial" w:cs="Arial"/>
          <w:b/>
        </w:rPr>
        <w:t>10. Risico's</w:t>
      </w:r>
      <w:bookmarkEnd w:id="24"/>
    </w:p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Interne risico’s</w:t>
      </w:r>
    </w:p>
    <w:tbl>
      <w:tblPr>
        <w:tblStyle w:val="Tabelraster"/>
        <w:tblW w:w="0" w:type="auto"/>
        <w:tblLook w:val="04A0"/>
      </w:tblPr>
      <w:tblGrid>
        <w:gridCol w:w="9778"/>
      </w:tblGrid>
      <w:tr w:rsidR="00B368FB" w:rsidRPr="00491DCA" w:rsidTr="002521F4">
        <w:tc>
          <w:tcPr>
            <w:tcW w:w="9778" w:type="dxa"/>
          </w:tcPr>
          <w:p w:rsidR="00B368FB" w:rsidRPr="00491DCA" w:rsidRDefault="004B60A0" w:rsidP="004B60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laat komen bij het</w:t>
            </w:r>
            <w:r w:rsidR="00B368FB" w:rsidRPr="00491D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GI gesprek</w:t>
            </w:r>
          </w:p>
        </w:tc>
      </w:tr>
      <w:tr w:rsidR="00B368FB" w:rsidRPr="00491DCA" w:rsidTr="002521F4">
        <w:tc>
          <w:tcPr>
            <w:tcW w:w="9778" w:type="dxa"/>
          </w:tcPr>
          <w:p w:rsidR="00B368FB" w:rsidRPr="00491DCA" w:rsidRDefault="00B368FB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Site crasht</w:t>
            </w:r>
          </w:p>
        </w:tc>
      </w:tr>
      <w:tr w:rsidR="00B368FB" w:rsidRPr="00491DCA" w:rsidTr="002521F4">
        <w:tc>
          <w:tcPr>
            <w:tcW w:w="9778" w:type="dxa"/>
          </w:tcPr>
          <w:p w:rsidR="00B368FB" w:rsidRPr="00491DCA" w:rsidRDefault="00B368FB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Server ligt eruit</w:t>
            </w:r>
          </w:p>
        </w:tc>
      </w:tr>
      <w:tr w:rsidR="00B368FB" w:rsidRPr="00491DCA" w:rsidTr="002521F4">
        <w:tc>
          <w:tcPr>
            <w:tcW w:w="9778" w:type="dxa"/>
          </w:tcPr>
          <w:p w:rsidR="00B368FB" w:rsidRPr="00491DCA" w:rsidRDefault="00B368FB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Database crasht</w:t>
            </w:r>
          </w:p>
        </w:tc>
      </w:tr>
      <w:tr w:rsidR="00B368FB" w:rsidRPr="00491DCA" w:rsidTr="002521F4">
        <w:tc>
          <w:tcPr>
            <w:tcW w:w="9778" w:type="dxa"/>
          </w:tcPr>
          <w:p w:rsidR="00B368FB" w:rsidRPr="00491DCA" w:rsidRDefault="00B368FB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Ziek zijn</w:t>
            </w:r>
          </w:p>
        </w:tc>
      </w:tr>
    </w:tbl>
    <w:p w:rsidR="00B368FB" w:rsidRPr="00491DCA" w:rsidRDefault="00B368FB" w:rsidP="00B368FB">
      <w:pPr>
        <w:rPr>
          <w:rFonts w:ascii="Arial" w:hAnsi="Arial" w:cs="Arial"/>
        </w:rPr>
      </w:pPr>
    </w:p>
    <w:p w:rsidR="00B368FB" w:rsidRPr="00491DCA" w:rsidRDefault="00B368FB" w:rsidP="00B368FB">
      <w:pPr>
        <w:rPr>
          <w:rFonts w:ascii="Arial" w:hAnsi="Arial" w:cs="Arial"/>
        </w:rPr>
      </w:pPr>
      <w:r w:rsidRPr="00491DCA">
        <w:rPr>
          <w:rFonts w:ascii="Arial" w:hAnsi="Arial" w:cs="Arial"/>
        </w:rPr>
        <w:t>Externe risico’s</w:t>
      </w:r>
    </w:p>
    <w:tbl>
      <w:tblPr>
        <w:tblStyle w:val="Tabelraster"/>
        <w:tblW w:w="0" w:type="auto"/>
        <w:tblLook w:val="04A0"/>
      </w:tblPr>
      <w:tblGrid>
        <w:gridCol w:w="9778"/>
      </w:tblGrid>
      <w:tr w:rsidR="00B368FB" w:rsidRPr="00491DCA" w:rsidTr="002521F4">
        <w:tc>
          <w:tcPr>
            <w:tcW w:w="9778" w:type="dxa"/>
          </w:tcPr>
          <w:p w:rsidR="00B368FB" w:rsidRPr="00491DCA" w:rsidRDefault="00B368FB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Het openbaar vervoer rijdt niet</w:t>
            </w:r>
          </w:p>
        </w:tc>
      </w:tr>
      <w:tr w:rsidR="00B368FB" w:rsidRPr="00B368FB" w:rsidTr="002521F4">
        <w:tc>
          <w:tcPr>
            <w:tcW w:w="9778" w:type="dxa"/>
          </w:tcPr>
          <w:p w:rsidR="00B368FB" w:rsidRPr="00B368FB" w:rsidRDefault="00B368FB" w:rsidP="002521F4">
            <w:pPr>
              <w:rPr>
                <w:rFonts w:ascii="Arial" w:hAnsi="Arial" w:cs="Arial"/>
              </w:rPr>
            </w:pPr>
            <w:r w:rsidRPr="00491DCA">
              <w:rPr>
                <w:rFonts w:ascii="Arial" w:hAnsi="Arial" w:cs="Arial"/>
              </w:rPr>
              <w:t>Ongeluk op de weg gebeurt waardoor weg gestremd</w:t>
            </w:r>
          </w:p>
        </w:tc>
      </w:tr>
      <w:tr w:rsidR="00F436D1" w:rsidRPr="00B368FB" w:rsidTr="002521F4">
        <w:tc>
          <w:tcPr>
            <w:tcW w:w="9778" w:type="dxa"/>
          </w:tcPr>
          <w:p w:rsidR="00F436D1" w:rsidRPr="00491DCA" w:rsidRDefault="00F436D1" w:rsidP="00252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ke band</w:t>
            </w:r>
          </w:p>
        </w:tc>
      </w:tr>
    </w:tbl>
    <w:p w:rsidR="00B368FB" w:rsidRPr="00B368FB" w:rsidRDefault="00B368FB" w:rsidP="00B368FB">
      <w:pPr>
        <w:rPr>
          <w:rFonts w:ascii="Arial" w:hAnsi="Arial" w:cs="Arial"/>
        </w:rPr>
      </w:pPr>
    </w:p>
    <w:p w:rsidR="00594B51" w:rsidRPr="00B368FB" w:rsidRDefault="00594B51">
      <w:pPr>
        <w:rPr>
          <w:rFonts w:ascii="Arial" w:hAnsi="Arial" w:cs="Arial"/>
        </w:rPr>
      </w:pPr>
    </w:p>
    <w:sectPr w:rsidR="00594B51" w:rsidRPr="00B368FB" w:rsidSect="00033DFD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DE" w:rsidRDefault="00D77ADE" w:rsidP="00BA55D6">
      <w:r>
        <w:separator/>
      </w:r>
    </w:p>
  </w:endnote>
  <w:endnote w:type="continuationSeparator" w:id="0">
    <w:p w:rsidR="00D77ADE" w:rsidRDefault="00D77ADE" w:rsidP="00BA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34219"/>
      <w:docPartObj>
        <w:docPartGallery w:val="Page Numbers (Bottom of Page)"/>
        <w:docPartUnique/>
      </w:docPartObj>
    </w:sdtPr>
    <w:sdtContent>
      <w:p w:rsidR="00E01151" w:rsidRDefault="00570A7D">
        <w:pPr>
          <w:pStyle w:val="Voettekst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BA55D6" w:rsidRDefault="00570A7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CE59E4" w:rsidRPr="00CE59E4">
                        <w:rPr>
                          <w:noProof/>
                          <w:color w:val="C0504D" w:themeColor="accent2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34221"/>
      <w:docPartObj>
        <w:docPartGallery w:val="Page Numbers (Bottom of Page)"/>
        <w:docPartUnique/>
      </w:docPartObj>
    </w:sdtPr>
    <w:sdtContent>
      <w:p w:rsidR="00033DFD" w:rsidRDefault="00570A7D">
        <w:pPr>
          <w:pStyle w:val="Voettekst"/>
        </w:pPr>
        <w:r>
          <w:rPr>
            <w:lang w:eastAsia="zh-TW"/>
          </w:rPr>
          <w:pict>
            <v:rect id="_x0000_s2051" style="position:absolute;margin-left:0;margin-top:0;width:44.55pt;height:15.1pt;rotation:-180;flip:x;z-index:251662336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51" inset=",0,,0">
                <w:txbxContent>
                  <w:p w:rsidR="00033DFD" w:rsidRPr="00033DFD" w:rsidRDefault="00033DFD" w:rsidP="00033DFD"/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DE" w:rsidRDefault="00D77ADE" w:rsidP="00BA55D6">
      <w:r>
        <w:separator/>
      </w:r>
    </w:p>
  </w:footnote>
  <w:footnote w:type="continuationSeparator" w:id="0">
    <w:p w:rsidR="00D77ADE" w:rsidRDefault="00D77ADE" w:rsidP="00BA5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5D6" w:rsidRDefault="00570A7D">
    <w:pPr>
      <w:pStyle w:val="Koptekst"/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el"/>
        <w:id w:val="78404852"/>
        <w:placeholder>
          <w:docPart w:val="BCFA5B0D8BC848DBB08FE884D790B4A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A55D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ConferentieSite</w:t>
        </w:r>
      </w:sdtContent>
    </w:sdt>
    <w:r w:rsidR="00BA55D6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um"/>
        <w:id w:val="78404859"/>
        <w:placeholder>
          <w:docPart w:val="604EAD00CFFF4DC585897E109440755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8-23T00:00:00Z">
          <w:dateFormat w:val="d MMMM yyyy"/>
          <w:lid w:val="nl-NL"/>
          <w:storeMappedDataAs w:val="dateTime"/>
          <w:calendar w:val="gregorian"/>
        </w:date>
      </w:sdtPr>
      <w:sdtContent>
        <w:r w:rsidR="00BA55D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3 augustus 2016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2FE"/>
    <w:multiLevelType w:val="hybridMultilevel"/>
    <w:tmpl w:val="3594F508"/>
    <w:lvl w:ilvl="0" w:tplc="2C3E9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24AF1"/>
    <w:multiLevelType w:val="hybridMultilevel"/>
    <w:tmpl w:val="59DA90E2"/>
    <w:lvl w:ilvl="0" w:tplc="A69AD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68FB"/>
    <w:rsid w:val="00033DFD"/>
    <w:rsid w:val="001907CE"/>
    <w:rsid w:val="001939E7"/>
    <w:rsid w:val="001B22B6"/>
    <w:rsid w:val="001B4A40"/>
    <w:rsid w:val="001E2769"/>
    <w:rsid w:val="00254F89"/>
    <w:rsid w:val="003468E1"/>
    <w:rsid w:val="003C3324"/>
    <w:rsid w:val="003F7C71"/>
    <w:rsid w:val="00401FE5"/>
    <w:rsid w:val="0046197F"/>
    <w:rsid w:val="00461A4B"/>
    <w:rsid w:val="00462160"/>
    <w:rsid w:val="004853A1"/>
    <w:rsid w:val="00491DCA"/>
    <w:rsid w:val="0049673E"/>
    <w:rsid w:val="004B60A0"/>
    <w:rsid w:val="0053511B"/>
    <w:rsid w:val="00570A7D"/>
    <w:rsid w:val="00594B51"/>
    <w:rsid w:val="005F4D11"/>
    <w:rsid w:val="00611E3F"/>
    <w:rsid w:val="00651D84"/>
    <w:rsid w:val="00725D51"/>
    <w:rsid w:val="008005D8"/>
    <w:rsid w:val="00867467"/>
    <w:rsid w:val="00872048"/>
    <w:rsid w:val="008758CD"/>
    <w:rsid w:val="008D10B5"/>
    <w:rsid w:val="008F6C76"/>
    <w:rsid w:val="00901ADD"/>
    <w:rsid w:val="00944B56"/>
    <w:rsid w:val="00957612"/>
    <w:rsid w:val="00987CEA"/>
    <w:rsid w:val="00A93EC0"/>
    <w:rsid w:val="00AE7C6D"/>
    <w:rsid w:val="00B368FB"/>
    <w:rsid w:val="00B458EC"/>
    <w:rsid w:val="00BA55D6"/>
    <w:rsid w:val="00C240F8"/>
    <w:rsid w:val="00C42969"/>
    <w:rsid w:val="00CE59E4"/>
    <w:rsid w:val="00CF3236"/>
    <w:rsid w:val="00D52723"/>
    <w:rsid w:val="00D77ADE"/>
    <w:rsid w:val="00DA15E4"/>
    <w:rsid w:val="00DA3DEF"/>
    <w:rsid w:val="00DD2F48"/>
    <w:rsid w:val="00DF2C34"/>
    <w:rsid w:val="00E05EB6"/>
    <w:rsid w:val="00E06142"/>
    <w:rsid w:val="00E84C18"/>
    <w:rsid w:val="00E84DBD"/>
    <w:rsid w:val="00EF2C2D"/>
    <w:rsid w:val="00EF5E3D"/>
    <w:rsid w:val="00F14FCF"/>
    <w:rsid w:val="00F17557"/>
    <w:rsid w:val="00F436D1"/>
    <w:rsid w:val="00F9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8F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B368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68FB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B368FB"/>
    <w:pPr>
      <w:ind w:left="720"/>
      <w:contextualSpacing/>
    </w:pPr>
  </w:style>
  <w:style w:type="table" w:styleId="Tabelraster">
    <w:name w:val="Table Grid"/>
    <w:basedOn w:val="Standaardtabel"/>
    <w:uiPriority w:val="59"/>
    <w:rsid w:val="00B368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B368F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B368F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8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8F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BA55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A55D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ebit.de/home" TargetMode="External"/><Relationship Id="rId4" Type="http://schemas.openxmlformats.org/officeDocument/2006/relationships/styles" Target="styles.xml"/><Relationship Id="rId9" Type="http://schemas.openxmlformats.org/officeDocument/2006/relationships/hyperlink" Target="mailto:Mitchfire1997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FA5B0D8BC848DBB08FE884D790B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AC058-3909-4ECC-BB5D-B788DCE9A3F1}"/>
      </w:docPartPr>
      <w:docPartBody>
        <w:p w:rsidR="007236C4" w:rsidRDefault="00402705" w:rsidP="00402705">
          <w:pPr>
            <w:pStyle w:val="BCFA5B0D8BC848DBB08FE884D790B4A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Geef de titel van het document op]</w:t>
          </w:r>
        </w:p>
      </w:docPartBody>
    </w:docPart>
    <w:docPart>
      <w:docPartPr>
        <w:name w:val="604EAD00CFFF4DC585897E10944075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D8DB0-D26D-4D29-8147-A0C5C9C912C5}"/>
      </w:docPartPr>
      <w:docPartBody>
        <w:p w:rsidR="007236C4" w:rsidRDefault="00402705" w:rsidP="00402705">
          <w:pPr>
            <w:pStyle w:val="604EAD00CFFF4DC585897E109440755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Kies d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2705"/>
    <w:rsid w:val="00271634"/>
    <w:rsid w:val="00402705"/>
    <w:rsid w:val="0072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36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FA5B0D8BC848DBB08FE884D790B4AA">
    <w:name w:val="BCFA5B0D8BC848DBB08FE884D790B4AA"/>
    <w:rsid w:val="00402705"/>
  </w:style>
  <w:style w:type="paragraph" w:customStyle="1" w:styleId="604EAD00CFFF4DC585897E1094407557">
    <w:name w:val="604EAD00CFFF4DC585897E1094407557"/>
    <w:rsid w:val="004027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4378C-5202-4BF4-82C2-2536E8F2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erentieSite</vt:lpstr>
    </vt:vector>
  </TitlesOfParts>
  <Company>Grizli777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tieSite</dc:title>
  <dc:creator>Mitchell van der Woude</dc:creator>
  <cp:lastModifiedBy>Mitchell van der Woude</cp:lastModifiedBy>
  <cp:revision>71</cp:revision>
  <dcterms:created xsi:type="dcterms:W3CDTF">2016-08-23T10:19:00Z</dcterms:created>
  <dcterms:modified xsi:type="dcterms:W3CDTF">2016-08-24T13:12:00Z</dcterms:modified>
</cp:coreProperties>
</file>